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BD" w:rsidRPr="00B36FBD" w:rsidRDefault="00B36FBD" w:rsidP="00AD5830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FBD">
        <w:rPr>
          <w:rFonts w:ascii="Times New Roman" w:hAnsi="Times New Roman" w:cs="Times New Roman"/>
          <w:b/>
          <w:sz w:val="32"/>
          <w:szCs w:val="32"/>
        </w:rPr>
        <w:t xml:space="preserve">МОДЕЛЬ МУНИЦИПАЛЬНОЙ ПСИХОЛОГИЧЕСКОЙ СЛУЖБЫ ОБРАЗОВАНИЯ </w:t>
      </w:r>
    </w:p>
    <w:p w:rsidR="00D9156F" w:rsidRDefault="00B36FBD" w:rsidP="002030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FBD">
        <w:rPr>
          <w:rFonts w:ascii="Times New Roman" w:hAnsi="Times New Roman" w:cs="Times New Roman"/>
          <w:b/>
          <w:sz w:val="32"/>
          <w:szCs w:val="32"/>
        </w:rPr>
        <w:t>БЕРЕЗОВСКОГО РАЙОНА</w:t>
      </w:r>
    </w:p>
    <w:p w:rsidR="00735500" w:rsidRDefault="00006B35" w:rsidP="002030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60" style="position:absolute;left:0;text-align:left;margin-left:537pt;margin-top:256.55pt;width:531.15pt;height:23.25pt;rotation:-90;z-index:251680768">
            <v:textbox style="layout-flow:vertical">
              <w:txbxContent>
                <w:p w:rsidR="00006B35" w:rsidRPr="00006B35" w:rsidRDefault="00006B35" w:rsidP="00006B3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сультативная помощ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58" style="position:absolute;left:0;text-align:left;margin-left:-266.25pt;margin-top:256.55pt;width:531.15pt;height:23.25pt;rotation:-90;z-index:251679744">
            <v:textbox style="layout-flow:vertical">
              <w:txbxContent>
                <w:p w:rsidR="00006B35" w:rsidRPr="00006B35" w:rsidRDefault="00006B35" w:rsidP="00006B3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6B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кстренная помощь в кризисной ситу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57" style="position:absolute;left:0;text-align:left;margin-left:10.95pt;margin-top:2.6pt;width:780pt;height:48.9pt;z-index:251678720">
            <v:textbox>
              <w:txbxContent>
                <w:p w:rsidR="00735500" w:rsidRPr="00735500" w:rsidRDefault="007355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55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 службы</w:t>
                  </w:r>
                  <w:r w:rsidRPr="00735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организует работу по реализации МОДЕЛИ, обеспечивает взаимодействие </w:t>
                  </w:r>
                  <w:proofErr w:type="gramStart"/>
                  <w:r w:rsidRPr="00735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ведомственных</w:t>
                  </w:r>
                  <w:proofErr w:type="gramEnd"/>
                  <w:r w:rsidRPr="00735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внутриведомственными структурами муниципалитета</w:t>
                  </w:r>
                </w:p>
              </w:txbxContent>
            </v:textbox>
          </v:rect>
        </w:pict>
      </w:r>
    </w:p>
    <w:p w:rsidR="00735500" w:rsidRPr="0020301B" w:rsidRDefault="00735500" w:rsidP="002030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5500" w:rsidRDefault="00735500" w:rsidP="00D9156F">
      <w:pPr>
        <w:rPr>
          <w:rFonts w:ascii="Times New Roman" w:hAnsi="Times New Roman" w:cs="Times New Roman"/>
          <w:sz w:val="32"/>
          <w:szCs w:val="32"/>
        </w:rPr>
      </w:pPr>
    </w:p>
    <w:p w:rsidR="00D9156F" w:rsidRDefault="00735500" w:rsidP="00D915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7" style="position:absolute;margin-left:42.45pt;margin-top:24.45pt;width:274.8pt;height:44.25pt;z-index:251659264">
            <v:textbox style="mso-next-textbox:#_x0000_s1027">
              <w:txbxContent>
                <w:p w:rsidR="00B36FBD" w:rsidRPr="00735500" w:rsidRDefault="00B36FBD" w:rsidP="00AF019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 w:rsidRPr="00735500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МОО</w:t>
                  </w:r>
                </w:p>
                <w:p w:rsidR="00B36FBD" w:rsidRPr="00735500" w:rsidRDefault="00B36FBD" w:rsidP="00AF019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5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нутриведомственные структуры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8" style="position:absolute;margin-left:487.2pt;margin-top:24.45pt;width:256.5pt;height:44.25pt;z-index:251660288">
            <v:textbox style="mso-next-textbox:#_x0000_s1028">
              <w:txbxContent>
                <w:p w:rsidR="00B36FBD" w:rsidRPr="00735500" w:rsidRDefault="00B36FBD" w:rsidP="00AF019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735500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Администрация Березовского района</w:t>
                  </w:r>
                </w:p>
                <w:p w:rsidR="00B36FBD" w:rsidRPr="00735500" w:rsidRDefault="00B36FBD" w:rsidP="00AF019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5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межведомственные структуры)</w:t>
                  </w:r>
                </w:p>
              </w:txbxContent>
            </v:textbox>
          </v:rect>
        </w:pict>
      </w:r>
      <w:r w:rsidR="00837D3C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29" type="#_x0000_t76" style="position:absolute;margin-left:378.75pt;margin-top:16.15pt;width:64.15pt;height:52.55pt;z-index:251661312"/>
        </w:pict>
      </w:r>
      <w:r w:rsidR="00837D3C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615pt;margin-top:4.95pt;width:0;height:19.5pt;flip:y;z-index:251663360" o:connectortype="straight">
            <v:stroke startarrow="block" endarrow="block"/>
          </v:shape>
        </w:pict>
      </w:r>
      <w:r w:rsidR="00837D3C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0" type="#_x0000_t32" style="position:absolute;margin-left:168pt;margin-top:4.95pt;width:0;height:19.5pt;flip:y;z-index:251662336" o:connectortype="straight">
            <v:stroke startarrow="block" endarrow="block"/>
          </v:shape>
        </w:pict>
      </w:r>
    </w:p>
    <w:p w:rsidR="00D9156F" w:rsidRDefault="00D9156F" w:rsidP="00D9156F">
      <w:pPr>
        <w:rPr>
          <w:rFonts w:ascii="Times New Roman" w:hAnsi="Times New Roman" w:cs="Times New Roman"/>
          <w:sz w:val="32"/>
          <w:szCs w:val="32"/>
        </w:rPr>
      </w:pPr>
    </w:p>
    <w:p w:rsidR="00735500" w:rsidRDefault="00735500" w:rsidP="00D9156F">
      <w:pPr>
        <w:rPr>
          <w:rFonts w:ascii="Times New Roman" w:hAnsi="Times New Roman" w:cs="Times New Roman"/>
          <w:sz w:val="32"/>
          <w:szCs w:val="32"/>
        </w:rPr>
      </w:pPr>
    </w:p>
    <w:p w:rsidR="00DF3ED9" w:rsidRDefault="00AF0192" w:rsidP="00D915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2" style="position:absolute;margin-left:10.95pt;margin-top:10.15pt;width:780pt;height:60.5pt;z-index:251664384">
            <v:textbox style="mso-next-textbox:#_x0000_s1032">
              <w:txbxContent>
                <w:p w:rsidR="003D4A31" w:rsidRPr="00735500" w:rsidRDefault="003D4A31" w:rsidP="00AF019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5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ординационный со</w:t>
                  </w:r>
                  <w:r w:rsidR="00AF0192" w:rsidRPr="00735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 - координирует действия ПС ОО при реализации МОДЕЛИ</w:t>
                  </w:r>
                </w:p>
                <w:p w:rsidR="00AF0192" w:rsidRPr="00735500" w:rsidRDefault="00006B35" w:rsidP="00AF019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</w:t>
                  </w:r>
                  <w:r w:rsidR="00AF0192" w:rsidRPr="00735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осуществляет мониторинг в рамках модели;</w:t>
                  </w:r>
                </w:p>
                <w:p w:rsidR="00AF0192" w:rsidRPr="00735500" w:rsidRDefault="00AF0192" w:rsidP="00AF019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5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35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35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006B35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</w:t>
                  </w:r>
                  <w:r w:rsidRPr="007355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опуляризирует деятельность ПС (СМИ, сайт МОО, ОО) </w:t>
                  </w:r>
                </w:p>
              </w:txbxContent>
            </v:textbox>
          </v:rect>
        </w:pict>
      </w:r>
    </w:p>
    <w:p w:rsidR="00DF3ED9" w:rsidRDefault="00DF3ED9" w:rsidP="00D9156F">
      <w:pPr>
        <w:rPr>
          <w:rFonts w:ascii="Times New Roman" w:hAnsi="Times New Roman" w:cs="Times New Roman"/>
          <w:sz w:val="32"/>
          <w:szCs w:val="32"/>
        </w:rPr>
      </w:pPr>
    </w:p>
    <w:p w:rsidR="00DF3ED9" w:rsidRDefault="00006B35" w:rsidP="00D915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3" style="position:absolute;margin-left:10.95pt;margin-top:13.05pt;width:151.5pt;height:167.25pt;z-index:251665408">
            <v:textbox style="mso-next-textbox:#_x0000_s1033">
              <w:txbxContent>
                <w:p w:rsidR="00837D3C" w:rsidRPr="00837D3C" w:rsidRDefault="00837D3C" w:rsidP="00837D3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7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МБОУ «БСШ № 1 им. Е.К.Зырянова»</w:t>
                  </w:r>
                  <w:r w:rsidRPr="00837D3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ссылка</w:t>
                  </w:r>
                </w:p>
                <w:p w:rsidR="00837D3C" w:rsidRPr="00837D3C" w:rsidRDefault="00837D3C" w:rsidP="00837D3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7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МБОУ «БСОШ № 3»</w:t>
                  </w:r>
                  <w:r w:rsidRPr="00837D3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ссылка</w:t>
                  </w:r>
                </w:p>
                <w:p w:rsidR="00837D3C" w:rsidRPr="00837D3C" w:rsidRDefault="00837D3C" w:rsidP="00837D3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7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МБОУ «БСШ № 4 им. ГСС П.Р. Мурашова»</w:t>
                  </w:r>
                  <w:r w:rsidRPr="00837D3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ссылка</w:t>
                  </w:r>
                </w:p>
                <w:p w:rsidR="00837D3C" w:rsidRPr="00837D3C" w:rsidRDefault="00837D3C" w:rsidP="00837D3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7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МБОУ «БСОШ № 5»</w:t>
                  </w:r>
                  <w:r w:rsidRPr="00837D3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ссылка</w:t>
                  </w:r>
                </w:p>
                <w:p w:rsidR="00837D3C" w:rsidRPr="00837D3C" w:rsidRDefault="00837D3C" w:rsidP="00837D3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7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МБОУ «</w:t>
                  </w:r>
                  <w:proofErr w:type="spellStart"/>
                  <w:r w:rsidRPr="00837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ыковская</w:t>
                  </w:r>
                  <w:proofErr w:type="spellEnd"/>
                  <w:r w:rsidRPr="00837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»</w:t>
                  </w:r>
                  <w:r w:rsidRPr="00837D3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ссылка</w:t>
                  </w:r>
                </w:p>
                <w:p w:rsidR="00837D3C" w:rsidRPr="00837D3C" w:rsidRDefault="00837D3C" w:rsidP="00837D3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7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МБОУ «</w:t>
                  </w:r>
                  <w:proofErr w:type="spellStart"/>
                  <w:r w:rsidRPr="00837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ганская</w:t>
                  </w:r>
                  <w:proofErr w:type="spellEnd"/>
                  <w:r w:rsidRPr="00837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»</w:t>
                  </w:r>
                  <w:r w:rsidRPr="00837D3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ссылка</w:t>
                  </w:r>
                </w:p>
                <w:p w:rsidR="00837D3C" w:rsidRPr="00837D3C" w:rsidRDefault="00837D3C" w:rsidP="00837D3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7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МБОУ «Есаульская СОШ»</w:t>
                  </w:r>
                  <w:r w:rsidRPr="00837D3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ссылка</w:t>
                  </w:r>
                </w:p>
                <w:p w:rsidR="00837D3C" w:rsidRPr="00837D3C" w:rsidRDefault="00837D3C" w:rsidP="00837D3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7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МБОУ «</w:t>
                  </w:r>
                  <w:proofErr w:type="spellStart"/>
                  <w:r w:rsidRPr="00837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рмолаевская</w:t>
                  </w:r>
                  <w:proofErr w:type="spellEnd"/>
                  <w:r w:rsidRPr="00837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»</w:t>
                  </w:r>
                  <w:r w:rsidRPr="00837D3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ссылка</w:t>
                  </w:r>
                </w:p>
                <w:p w:rsidR="00837D3C" w:rsidRPr="00837D3C" w:rsidRDefault="00837D3C" w:rsidP="00837D3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7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МБОУ «</w:t>
                  </w:r>
                  <w:proofErr w:type="spellStart"/>
                  <w:r w:rsidRPr="00837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хатовская</w:t>
                  </w:r>
                  <w:proofErr w:type="spellEnd"/>
                  <w:r w:rsidRPr="00837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 им. ГСС Ф.М. </w:t>
                  </w:r>
                  <w:proofErr w:type="spellStart"/>
                  <w:r w:rsidRPr="00837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кшуева</w:t>
                  </w:r>
                  <w:proofErr w:type="spellEnd"/>
                  <w:r w:rsidRPr="00837D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837D3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ссылка</w:t>
                  </w:r>
                </w:p>
                <w:p w:rsidR="00837D3C" w:rsidRDefault="00837D3C" w:rsidP="00837D3C">
                  <w:pPr>
                    <w:spacing w:after="0" w:line="240" w:lineRule="auto"/>
                    <w:contextualSpacing/>
                  </w:pPr>
                  <w:r>
                    <w:t>-</w:t>
                  </w:r>
                </w:p>
                <w:p w:rsidR="00837D3C" w:rsidRDefault="00837D3C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7" style="position:absolute;margin-left:168pt;margin-top:13.05pt;width:171pt;height:167.25pt;z-index:251669504">
            <v:textbox style="mso-next-textbox:#_x0000_s1037">
              <w:txbxContent>
                <w:p w:rsidR="008D58D4" w:rsidRPr="008D58D4" w:rsidRDefault="008D58D4" w:rsidP="008D58D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МБДОУ «Березовский </w:t>
                  </w:r>
                  <w:proofErr w:type="spellStart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с № 1 </w:t>
                  </w:r>
                  <w:proofErr w:type="gramStart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  <w:proofErr w:type="gramEnd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в» </w:t>
                  </w:r>
                  <w:r w:rsidRPr="00837D3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сылка</w:t>
                  </w:r>
                </w:p>
                <w:p w:rsidR="008D58D4" w:rsidRDefault="008D58D4" w:rsidP="008D58D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МБДОУ «Березовский </w:t>
                  </w:r>
                  <w:proofErr w:type="spellStart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с № 2»</w:t>
                  </w:r>
                </w:p>
                <w:p w:rsidR="008D58D4" w:rsidRPr="008D58D4" w:rsidRDefault="008D58D4" w:rsidP="008D58D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7D3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сылка</w:t>
                  </w:r>
                </w:p>
                <w:p w:rsidR="008D58D4" w:rsidRDefault="008D58D4" w:rsidP="008D58D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МБДОУ «Березовский </w:t>
                  </w:r>
                  <w:proofErr w:type="spellStart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с № 3»</w:t>
                  </w:r>
                </w:p>
                <w:p w:rsidR="008D58D4" w:rsidRPr="008D58D4" w:rsidRDefault="008D58D4" w:rsidP="008D58D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7D3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сылка</w:t>
                  </w:r>
                </w:p>
                <w:p w:rsidR="008D58D4" w:rsidRDefault="008D58D4" w:rsidP="008D58D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МБДОУ «Березовский </w:t>
                  </w:r>
                  <w:proofErr w:type="spellStart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с № 4» </w:t>
                  </w:r>
                </w:p>
                <w:p w:rsidR="008D58D4" w:rsidRPr="008D58D4" w:rsidRDefault="008D58D4" w:rsidP="008D58D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7D3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сылка</w:t>
                  </w:r>
                </w:p>
                <w:p w:rsidR="008D58D4" w:rsidRDefault="008D58D4" w:rsidP="008D58D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МБДОУ «Березовский </w:t>
                  </w:r>
                  <w:proofErr w:type="spellStart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с № 9»</w:t>
                  </w:r>
                </w:p>
                <w:p w:rsidR="008D58D4" w:rsidRPr="008D58D4" w:rsidRDefault="008D58D4" w:rsidP="008D58D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7D3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сылка</w:t>
                  </w:r>
                </w:p>
                <w:p w:rsidR="008D58D4" w:rsidRPr="008D58D4" w:rsidRDefault="008D58D4" w:rsidP="008D58D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МБДОУ «</w:t>
                  </w:r>
                  <w:proofErr w:type="spellStart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ыковский</w:t>
                  </w:r>
                  <w:proofErr w:type="spellEnd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gramStart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8D58D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837D3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сылка</w:t>
                  </w:r>
                </w:p>
                <w:p w:rsidR="008D58D4" w:rsidRPr="008D58D4" w:rsidRDefault="008D58D4" w:rsidP="008D58D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МБДОУ «Есаульский </w:t>
                  </w:r>
                  <w:proofErr w:type="spellStart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gramStart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8D58D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837D3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сылка</w:t>
                  </w:r>
                </w:p>
                <w:p w:rsidR="008D58D4" w:rsidRPr="008D58D4" w:rsidRDefault="008D58D4" w:rsidP="008D58D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МБДОУ «</w:t>
                  </w:r>
                  <w:proofErr w:type="spellStart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хатовский</w:t>
                  </w:r>
                  <w:proofErr w:type="spellEnd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gramStart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8D58D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837D3C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сылка</w:t>
                  </w:r>
                </w:p>
                <w:p w:rsidR="008D58D4" w:rsidRDefault="008D58D4" w:rsidP="008D58D4">
                  <w:pPr>
                    <w:spacing w:after="0" w:line="240" w:lineRule="auto"/>
                    <w:contextualSpacing/>
                  </w:pPr>
                </w:p>
                <w:p w:rsidR="008D58D4" w:rsidRDefault="008D58D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4" style="position:absolute;margin-left:342.45pt;margin-top:13.05pt;width:112.8pt;height:167.25pt;z-index:251666432">
            <v:textbox style="mso-next-textbox:#_x0000_s1034">
              <w:txbxContent>
                <w:p w:rsidR="008D58D4" w:rsidRPr="00735500" w:rsidRDefault="008D58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5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У ДО «ДЮСШ»</w:t>
                  </w:r>
                </w:p>
                <w:p w:rsidR="008D58D4" w:rsidRPr="00735500" w:rsidRDefault="008D58D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55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У ДО «ЕДО</w:t>
                  </w:r>
                  <w:proofErr w:type="gramStart"/>
                  <w:r w:rsidRPr="007355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(</w:t>
                  </w:r>
                  <w:proofErr w:type="spellStart"/>
                  <w:proofErr w:type="gramEnd"/>
                  <w:r w:rsidRPr="007355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r w:rsidRPr="007355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)Ц»</w:t>
                  </w:r>
                </w:p>
              </w:txbxContent>
            </v:textbox>
          </v:rect>
        </w:pict>
      </w:r>
      <w:r w:rsidR="00735500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8" style="position:absolute;margin-left:465pt;margin-top:13.05pt;width:119.25pt;height:85.3pt;z-index:251670528">
            <v:textbox style="mso-next-textbox:#_x0000_s1038">
              <w:txbxContent>
                <w:p w:rsidR="008D58D4" w:rsidRPr="00735500" w:rsidRDefault="008D58D4" w:rsidP="00C920B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735500">
                    <w:rPr>
                      <w:rFonts w:ascii="Times New Roman" w:hAnsi="Times New Roman" w:cs="Times New Roman"/>
                    </w:rPr>
                    <w:t xml:space="preserve">Муниципальная межведомственная комиссия по </w:t>
                  </w:r>
                  <w:proofErr w:type="spellStart"/>
                  <w:r w:rsidR="001A0B1C" w:rsidRPr="00735500">
                    <w:rPr>
                      <w:rFonts w:ascii="Times New Roman" w:hAnsi="Times New Roman" w:cs="Times New Roman"/>
                    </w:rPr>
                    <w:t>воросам</w:t>
                  </w:r>
                  <w:proofErr w:type="spellEnd"/>
                  <w:r w:rsidR="001A0B1C" w:rsidRPr="00735500">
                    <w:rPr>
                      <w:rFonts w:ascii="Times New Roman" w:hAnsi="Times New Roman" w:cs="Times New Roman"/>
                    </w:rPr>
                    <w:t xml:space="preserve"> реабилитации/ </w:t>
                  </w:r>
                  <w:proofErr w:type="spellStart"/>
                  <w:r w:rsidR="001A0B1C" w:rsidRPr="00735500">
                    <w:rPr>
                      <w:rFonts w:ascii="Times New Roman" w:hAnsi="Times New Roman" w:cs="Times New Roman"/>
                    </w:rPr>
                    <w:t>абилитации</w:t>
                  </w:r>
                  <w:proofErr w:type="spellEnd"/>
                  <w:r w:rsidR="001A0B1C" w:rsidRPr="00735500">
                    <w:rPr>
                      <w:rFonts w:ascii="Times New Roman" w:hAnsi="Times New Roman" w:cs="Times New Roman"/>
                    </w:rPr>
                    <w:t xml:space="preserve"> детей-инвалидов</w:t>
                  </w:r>
                </w:p>
              </w:txbxContent>
            </v:textbox>
          </v:rect>
        </w:pict>
      </w:r>
      <w:r w:rsidR="001A0B1C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0" style="position:absolute;margin-left:697.5pt;margin-top:13.05pt;width:81.75pt;height:80.25pt;z-index:251672576">
            <v:textbox style="mso-next-textbox:#_x0000_s1040">
              <w:txbxContent>
                <w:p w:rsidR="001A0B1C" w:rsidRPr="00735500" w:rsidRDefault="001A0B1C" w:rsidP="00C920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ДН и ЗП</w:t>
                  </w:r>
                </w:p>
              </w:txbxContent>
            </v:textbox>
          </v:rect>
        </w:pict>
      </w:r>
      <w:r w:rsidR="001A0B1C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9" style="position:absolute;margin-left:591pt;margin-top:13.05pt;width:100.5pt;height:80.25pt;z-index:251671552">
            <v:textbox style="mso-next-textbox:#_x0000_s1039">
              <w:txbxContent>
                <w:p w:rsidR="001A0B1C" w:rsidRPr="00735500" w:rsidRDefault="001A0B1C" w:rsidP="00C920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опеки</w:t>
                  </w:r>
                </w:p>
              </w:txbxContent>
            </v:textbox>
          </v:rect>
        </w:pict>
      </w:r>
    </w:p>
    <w:p w:rsidR="00DF3ED9" w:rsidRDefault="00DF3ED9" w:rsidP="00D9156F">
      <w:pPr>
        <w:rPr>
          <w:rFonts w:ascii="Times New Roman" w:hAnsi="Times New Roman" w:cs="Times New Roman"/>
          <w:sz w:val="32"/>
          <w:szCs w:val="32"/>
        </w:rPr>
      </w:pPr>
    </w:p>
    <w:p w:rsidR="00DF3ED9" w:rsidRDefault="00DF3ED9" w:rsidP="00D9156F">
      <w:pPr>
        <w:rPr>
          <w:rFonts w:ascii="Times New Roman" w:hAnsi="Times New Roman" w:cs="Times New Roman"/>
          <w:sz w:val="32"/>
          <w:szCs w:val="32"/>
        </w:rPr>
      </w:pPr>
    </w:p>
    <w:p w:rsidR="00AF0192" w:rsidRDefault="00735500" w:rsidP="00D915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3" style="position:absolute;margin-left:626.25pt;margin-top:9.6pt;width:145.5pt;height:104.05pt;z-index:251675648">
            <v:textbox>
              <w:txbxContent>
                <w:p w:rsidR="001A0B1C" w:rsidRPr="00735500" w:rsidRDefault="00C920B4" w:rsidP="00C920B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ГБУЗ «Березовская РБ»</w:t>
                  </w:r>
                </w:p>
                <w:p w:rsidR="00C920B4" w:rsidRPr="00735500" w:rsidRDefault="00C920B4" w:rsidP="00C920B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ГКУ «УСЗН»</w:t>
                  </w:r>
                </w:p>
                <w:p w:rsidR="00C920B4" w:rsidRPr="00735500" w:rsidRDefault="00C920B4" w:rsidP="00C920B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ГБУ </w:t>
                  </w:r>
                  <w:proofErr w:type="gramStart"/>
                  <w:r w:rsidRPr="0073550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</w:t>
                  </w:r>
                  <w:proofErr w:type="gramEnd"/>
                  <w:r w:rsidRPr="0073550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Краевой центр семьи и детей» филиал «Березовский»</w:t>
                  </w:r>
                </w:p>
                <w:p w:rsidR="00C920B4" w:rsidRPr="00735500" w:rsidRDefault="00C920B4" w:rsidP="00C920B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50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ГБУ СО КЦСОН «Березовский»</w:t>
                  </w:r>
                </w:p>
              </w:txbxContent>
            </v:textbox>
          </v:rect>
        </w:pict>
      </w:r>
      <w:r w:rsidR="00C920B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1" style="position:absolute;margin-left:471pt;margin-top:9.6pt;width:149.25pt;height:104.05pt;z-index:251673600">
            <v:textbox>
              <w:txbxContent>
                <w:p w:rsidR="001A0B1C" w:rsidRPr="00735500" w:rsidRDefault="00C920B4" w:rsidP="00C920B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ГБОУ «Березовская школа»</w:t>
                  </w:r>
                </w:p>
                <w:p w:rsidR="00C920B4" w:rsidRPr="00735500" w:rsidRDefault="00C920B4" w:rsidP="00C920B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НИ «Солнышко»</w:t>
                  </w:r>
                </w:p>
                <w:p w:rsidR="00C920B4" w:rsidRPr="00735500" w:rsidRDefault="00C920B4" w:rsidP="00C920B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ГБДОУ «Березовский детский сад»</w:t>
                  </w:r>
                </w:p>
                <w:p w:rsidR="00C920B4" w:rsidRPr="00735500" w:rsidRDefault="00C920B4" w:rsidP="00C920B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ГКУ «</w:t>
                  </w:r>
                  <w:proofErr w:type="spellStart"/>
                  <w:r w:rsidRPr="00735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ауловский</w:t>
                  </w:r>
                  <w:proofErr w:type="spellEnd"/>
                  <w:r w:rsidRPr="00735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ий дом»</w:t>
                  </w:r>
                </w:p>
                <w:p w:rsidR="00C920B4" w:rsidRPr="00735500" w:rsidRDefault="00C920B4" w:rsidP="00C920B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F0192" w:rsidRDefault="00AF0192" w:rsidP="00D9156F">
      <w:pPr>
        <w:rPr>
          <w:rFonts w:ascii="Times New Roman" w:hAnsi="Times New Roman" w:cs="Times New Roman"/>
          <w:sz w:val="32"/>
          <w:szCs w:val="32"/>
        </w:rPr>
      </w:pPr>
    </w:p>
    <w:p w:rsidR="00AF0192" w:rsidRDefault="00AF0192" w:rsidP="00D9156F">
      <w:pPr>
        <w:rPr>
          <w:rFonts w:ascii="Times New Roman" w:hAnsi="Times New Roman" w:cs="Times New Roman"/>
          <w:sz w:val="32"/>
          <w:szCs w:val="32"/>
        </w:rPr>
      </w:pPr>
    </w:p>
    <w:p w:rsidR="00AF0192" w:rsidRDefault="00735500" w:rsidP="00D915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2" style="position:absolute;margin-left:220.5pt;margin-top:11.9pt;width:191.7pt;height:75.75pt;z-index:251674624">
            <v:textbox>
              <w:txbxContent>
                <w:p w:rsidR="008D58D4" w:rsidRPr="008D58D4" w:rsidRDefault="008D58D4" w:rsidP="008D58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</w:pPr>
                  <w:r w:rsidRPr="008D58D4">
                    <w:rPr>
                      <w:rFonts w:ascii="Times New Roman" w:hAnsi="Times New Roman" w:cs="Times New Roman"/>
                      <w:b/>
                      <w:color w:val="00B050"/>
                      <w:sz w:val="20"/>
                      <w:szCs w:val="20"/>
                    </w:rPr>
                    <w:t>РМО</w:t>
                  </w:r>
                </w:p>
                <w:p w:rsidR="008D58D4" w:rsidRPr="008D58D4" w:rsidRDefault="008D58D4" w:rsidP="008D58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едагогов-психологов</w:t>
                  </w:r>
                </w:p>
                <w:p w:rsidR="008D58D4" w:rsidRPr="008D58D4" w:rsidRDefault="008D58D4" w:rsidP="008D58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учителей-логопедов</w:t>
                  </w:r>
                </w:p>
                <w:p w:rsidR="008D58D4" w:rsidRPr="008D58D4" w:rsidRDefault="008D58D4" w:rsidP="008D58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учителей-дефектологов</w:t>
                  </w:r>
                </w:p>
                <w:p w:rsidR="008D58D4" w:rsidRDefault="008D58D4" w:rsidP="008D58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58D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учителей предметников</w:t>
                  </w:r>
                </w:p>
                <w:p w:rsidR="008D58D4" w:rsidRPr="008D58D4" w:rsidRDefault="008D58D4" w:rsidP="008D58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воспитателей Д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6" style="position:absolute;margin-left:21pt;margin-top:11.9pt;width:192pt;height:75.75pt;z-index:251668480">
            <v:textbox>
              <w:txbxContent>
                <w:p w:rsidR="00837D3C" w:rsidRPr="00735500" w:rsidRDefault="00837D3C" w:rsidP="008D58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</w:rPr>
                  </w:pPr>
                  <w:r w:rsidRPr="00735500">
                    <w:rPr>
                      <w:rFonts w:ascii="Times New Roman" w:hAnsi="Times New Roman" w:cs="Times New Roman"/>
                      <w:b/>
                      <w:color w:val="00B050"/>
                      <w:sz w:val="24"/>
                      <w:szCs w:val="24"/>
                    </w:rPr>
                    <w:t>ТПМК</w:t>
                  </w:r>
                </w:p>
                <w:p w:rsidR="00837D3C" w:rsidRPr="00735500" w:rsidRDefault="00837D3C" w:rsidP="008D58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заимодействие с </w:t>
                  </w:r>
                  <w:proofErr w:type="spellStart"/>
                  <w:r w:rsidRPr="00735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к</w:t>
                  </w:r>
                  <w:proofErr w:type="spellEnd"/>
                  <w:r w:rsidRPr="00735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О</w:t>
                  </w:r>
                </w:p>
                <w:p w:rsidR="008D58D4" w:rsidRPr="00735500" w:rsidRDefault="008D58D4" w:rsidP="008D58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73550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сылка</w:t>
                  </w:r>
                </w:p>
              </w:txbxContent>
            </v:textbox>
          </v:rect>
        </w:pict>
      </w:r>
      <w:r w:rsidR="00C920B4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4" style="position:absolute;margin-left:544.2pt;margin-top:27.65pt;width:180.75pt;height:60pt;z-index:251676672">
            <v:textbox>
              <w:txbxContent>
                <w:p w:rsidR="00C920B4" w:rsidRPr="00735500" w:rsidRDefault="00C920B4" w:rsidP="0073550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ГАПОУ «</w:t>
                  </w:r>
                  <w:proofErr w:type="spellStart"/>
                  <w:r w:rsidRPr="00735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ельновский</w:t>
                  </w:r>
                  <w:proofErr w:type="spellEnd"/>
                  <w:r w:rsidRPr="00735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рожно-строительный техникум» филиал Березовский</w:t>
                  </w:r>
                </w:p>
              </w:txbxContent>
            </v:textbox>
          </v:rect>
        </w:pict>
      </w:r>
    </w:p>
    <w:p w:rsidR="00AF0192" w:rsidRDefault="00AF0192" w:rsidP="00D9156F">
      <w:pPr>
        <w:rPr>
          <w:rFonts w:ascii="Times New Roman" w:hAnsi="Times New Roman" w:cs="Times New Roman"/>
          <w:sz w:val="32"/>
          <w:szCs w:val="32"/>
        </w:rPr>
      </w:pPr>
    </w:p>
    <w:p w:rsidR="00D9156F" w:rsidRPr="005B43E6" w:rsidRDefault="00735500" w:rsidP="005B43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46" style="position:absolute;margin-left:10.95pt;margin-top:34.35pt;width:788.25pt;height:26.4pt;z-index:251677696">
            <v:textbox>
              <w:txbxContent>
                <w:p w:rsidR="00AD5830" w:rsidRPr="00735500" w:rsidRDefault="00AD5830" w:rsidP="00AD583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355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АСТНИКИ ОБРАЗОВАТЕЛЬНЫХ ОТНОШЕНИЙ</w:t>
                  </w:r>
                </w:p>
              </w:txbxContent>
            </v:textbox>
          </v:rect>
        </w:pict>
      </w:r>
    </w:p>
    <w:sectPr w:rsidR="00D9156F" w:rsidRPr="005B43E6" w:rsidSect="00AD5830">
      <w:pgSz w:w="16838" w:h="11906" w:orient="landscape"/>
      <w:pgMar w:top="142" w:right="395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DD6"/>
    <w:multiLevelType w:val="hybridMultilevel"/>
    <w:tmpl w:val="8AE4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E2C78"/>
    <w:multiLevelType w:val="hybridMultilevel"/>
    <w:tmpl w:val="5ABC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B3238"/>
    <w:multiLevelType w:val="hybridMultilevel"/>
    <w:tmpl w:val="50DC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156F"/>
    <w:rsid w:val="00005EFC"/>
    <w:rsid w:val="00006B35"/>
    <w:rsid w:val="001A0B1C"/>
    <w:rsid w:val="0020301B"/>
    <w:rsid w:val="003D4A31"/>
    <w:rsid w:val="0049675E"/>
    <w:rsid w:val="005B43E6"/>
    <w:rsid w:val="00731831"/>
    <w:rsid w:val="00735500"/>
    <w:rsid w:val="00837D3C"/>
    <w:rsid w:val="00893B48"/>
    <w:rsid w:val="008D58D4"/>
    <w:rsid w:val="00AB572F"/>
    <w:rsid w:val="00AC1645"/>
    <w:rsid w:val="00AD5830"/>
    <w:rsid w:val="00AF0192"/>
    <w:rsid w:val="00B36FBD"/>
    <w:rsid w:val="00C920B4"/>
    <w:rsid w:val="00D9156F"/>
    <w:rsid w:val="00DF3ED9"/>
    <w:rsid w:val="00F25412"/>
    <w:rsid w:val="00F31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5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67DAF-7A12-436C-A355-19696B4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PK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3-18</dc:creator>
  <cp:lastModifiedBy>222</cp:lastModifiedBy>
  <cp:revision>3</cp:revision>
  <dcterms:created xsi:type="dcterms:W3CDTF">2022-12-09T06:05:00Z</dcterms:created>
  <dcterms:modified xsi:type="dcterms:W3CDTF">2022-12-09T07:11:00Z</dcterms:modified>
</cp:coreProperties>
</file>